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D6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32938698" w:rsidR="000E22B2" w:rsidRPr="00453DD8" w:rsidRDefault="00087290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</w:t>
            </w:r>
            <w:r>
              <w:rPr>
                <w:rFonts w:eastAsia="Times New Roman" w:cs="Times New Roman"/>
                <w:color w:val="000000"/>
              </w:rPr>
              <w:t>.</w:t>
            </w:r>
            <w:r w:rsidRPr="00453DD8">
              <w:rPr>
                <w:rFonts w:eastAsia="Times New Roman" w:cs="Times New Roman"/>
                <w:color w:val="000000"/>
              </w:rPr>
              <w:t>P</w:t>
            </w:r>
            <w:r>
              <w:rPr>
                <w:rFonts w:eastAsia="Times New Roman" w:cs="Times New Roman"/>
                <w:color w:val="000000"/>
              </w:rPr>
              <w:t xml:space="preserve">. </w:t>
            </w:r>
            <w:r w:rsidRPr="00453DD8">
              <w:rPr>
                <w:rFonts w:eastAsia="Times New Roman" w:cs="Times New Roman"/>
                <w:color w:val="000000"/>
              </w:rPr>
              <w:t>Morgan</w:t>
            </w:r>
            <w:r w:rsidR="000E22B2"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AE2004" w:rsidRDefault="00667FA3" w:rsidP="00667FA3">
      <w:pPr>
        <w:autoSpaceDE w:val="0"/>
        <w:autoSpaceDN w:val="0"/>
        <w:adjustRightInd w:val="0"/>
        <w:spacing w:after="0"/>
        <w:rPr>
          <w:color w:val="4F81BD" w:themeColor="accent1"/>
        </w:rPr>
      </w:pPr>
      <w:r w:rsidRPr="00AE2004">
        <w:rPr>
          <w:color w:val="4F81BD" w:themeColor="accent1"/>
        </w:rPr>
        <w:t xml:space="preserve">ANS: </w:t>
      </w:r>
    </w:p>
    <w:p w14:paraId="1B3945C5" w14:textId="0042855A" w:rsidR="00AE2004" w:rsidRPr="00087290" w:rsidRDefault="00AE2004" w:rsidP="00667FA3">
      <w:pPr>
        <w:autoSpaceDE w:val="0"/>
        <w:autoSpaceDN w:val="0"/>
        <w:adjustRightInd w:val="0"/>
        <w:spacing w:after="0"/>
        <w:rPr>
          <w:color w:val="FF0000"/>
        </w:rPr>
      </w:pPr>
      <w:r w:rsidRPr="00087290">
        <w:rPr>
          <w:noProof/>
          <w:color w:val="FF0000"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Pr="00087290" w:rsidRDefault="00667FA3" w:rsidP="00667FA3">
      <w:pPr>
        <w:autoSpaceDE w:val="0"/>
        <w:autoSpaceDN w:val="0"/>
        <w:adjustRightInd w:val="0"/>
        <w:spacing w:after="0"/>
        <w:rPr>
          <w:color w:val="FF0000"/>
        </w:rPr>
      </w:pPr>
    </w:p>
    <w:p w14:paraId="3D229DA6" w14:textId="0EB34E51" w:rsidR="000E22B2" w:rsidRPr="00087290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FF0000"/>
          <w:sz w:val="24"/>
          <w:szCs w:val="24"/>
        </w:rPr>
      </w:pPr>
      <w:r w:rsidRPr="00087290">
        <w:rPr>
          <w:color w:val="FF0000"/>
          <w:sz w:val="24"/>
          <w:szCs w:val="24"/>
        </w:rPr>
        <w:t>Mean = 0.332713333333333</w:t>
      </w:r>
    </w:p>
    <w:p w14:paraId="0FD038AB" w14:textId="5F6F9091" w:rsidR="00AF0786" w:rsidRPr="00087290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FF0000"/>
          <w:sz w:val="24"/>
          <w:szCs w:val="24"/>
        </w:rPr>
      </w:pPr>
      <w:r w:rsidRPr="00087290">
        <w:rPr>
          <w:color w:val="FF0000"/>
          <w:sz w:val="24"/>
          <w:szCs w:val="24"/>
        </w:rPr>
        <w:t>Sd = 0.16945400921222</w:t>
      </w:r>
    </w:p>
    <w:p w14:paraId="5609F393" w14:textId="78167B38" w:rsidR="00AF0786" w:rsidRPr="00087290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FF0000"/>
          <w:sz w:val="24"/>
          <w:szCs w:val="24"/>
        </w:rPr>
      </w:pPr>
      <w:r w:rsidRPr="00087290">
        <w:rPr>
          <w:color w:val="FF0000"/>
          <w:sz w:val="24"/>
          <w:szCs w:val="24"/>
        </w:rPr>
        <w:t xml:space="preserve">Var = </w:t>
      </w:r>
      <w:r w:rsidR="00257609" w:rsidRPr="00087290">
        <w:rPr>
          <w:color w:val="FF0000"/>
          <w:sz w:val="24"/>
          <w:szCs w:val="24"/>
        </w:rPr>
        <w:t>0.0287146612380952</w:t>
      </w: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D229DBC" w14:textId="5B39CBD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r w:rsidR="00087290">
        <w:t>Please</w:t>
      </w:r>
      <w:r>
        <w:t xml:space="preserve"> approximate the numbers) In one line, explain what this value implies.</w:t>
      </w:r>
    </w:p>
    <w:p w14:paraId="618BB6E3" w14:textId="66B876C6" w:rsidR="00C63E89" w:rsidRPr="00087290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087290">
        <w:rPr>
          <w:color w:val="FF0000"/>
          <w:sz w:val="24"/>
          <w:szCs w:val="24"/>
        </w:rPr>
        <w:t xml:space="preserve">ANS: IQR is </w:t>
      </w:r>
      <w:r w:rsidR="00421EC8" w:rsidRPr="00087290">
        <w:rPr>
          <w:color w:val="FF0000"/>
          <w:sz w:val="24"/>
          <w:szCs w:val="24"/>
        </w:rPr>
        <w:t>the range between upper quartile (Q3) and lower quartile (Q1)</w:t>
      </w:r>
    </w:p>
    <w:p w14:paraId="4A71F4FB" w14:textId="77777777" w:rsidR="00CA58E7" w:rsidRPr="00087290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087290">
        <w:rPr>
          <w:color w:val="FF0000"/>
          <w:sz w:val="24"/>
          <w:szCs w:val="24"/>
        </w:rPr>
        <w:t>IQR= Q3-Q1= 12-5 = 7</w:t>
      </w:r>
    </w:p>
    <w:p w14:paraId="4DB1748D" w14:textId="3DCC28DE" w:rsidR="00421EC8" w:rsidRPr="00087290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087290">
        <w:rPr>
          <w:color w:val="FF0000"/>
          <w:sz w:val="24"/>
          <w:szCs w:val="24"/>
        </w:rPr>
        <w:t>50% of the data lies between IQR</w:t>
      </w:r>
    </w:p>
    <w:p w14:paraId="5C48AAFB" w14:textId="77777777" w:rsid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5FDD1F4" w14:textId="6CA2CD4C" w:rsidR="006016F5" w:rsidRPr="00087290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087290">
        <w:rPr>
          <w:color w:val="FF0000"/>
          <w:sz w:val="24"/>
          <w:szCs w:val="24"/>
        </w:rPr>
        <w:t xml:space="preserve">ANS: </w:t>
      </w:r>
      <w:r w:rsidR="00BD3371" w:rsidRPr="00087290">
        <w:rPr>
          <w:color w:val="FF0000"/>
          <w:sz w:val="24"/>
          <w:szCs w:val="24"/>
        </w:rPr>
        <w:t>Skewness = Positive</w:t>
      </w:r>
    </w:p>
    <w:p w14:paraId="3CAABC4B" w14:textId="77777777" w:rsidR="00BD3371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78D4D782" w14:textId="217AFC7A" w:rsidR="00BD3371" w:rsidRPr="00087290" w:rsidRDefault="00BD3371" w:rsidP="00BD3371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087290">
        <w:rPr>
          <w:color w:val="FF0000"/>
          <w:sz w:val="24"/>
          <w:szCs w:val="24"/>
        </w:rPr>
        <w:t xml:space="preserve">ANS: </w:t>
      </w:r>
      <w:r w:rsidR="0021771A" w:rsidRPr="00087290">
        <w:rPr>
          <w:color w:val="FF0000"/>
          <w:sz w:val="24"/>
          <w:szCs w:val="24"/>
        </w:rPr>
        <w:t>The</w:t>
      </w:r>
      <w:r w:rsidR="00EE2604" w:rsidRPr="00087290">
        <w:rPr>
          <w:color w:val="FF0000"/>
          <w:sz w:val="24"/>
          <w:szCs w:val="24"/>
        </w:rPr>
        <w:t>re will be no outlier if the value of 25 was actually 2.5</w:t>
      </w:r>
      <w:r w:rsidR="004D4E05" w:rsidRPr="00087290">
        <w:rPr>
          <w:color w:val="FF0000"/>
          <w:sz w:val="24"/>
          <w:szCs w:val="24"/>
        </w:rPr>
        <w:t xml:space="preserve">. </w:t>
      </w:r>
      <w:r w:rsidR="006568D8" w:rsidRPr="00087290">
        <w:rPr>
          <w:color w:val="FF0000"/>
          <w:sz w:val="24"/>
          <w:szCs w:val="24"/>
        </w:rPr>
        <w:t>Subsequently, mean and median needs to be calculated to see if there is any shift in data</w:t>
      </w:r>
    </w:p>
    <w:p w14:paraId="3D229DB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D229DC4" w14:textId="06348CD2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290B061E" w14:textId="58DB4AF2" w:rsidR="006568D8" w:rsidRPr="00087290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087290">
        <w:rPr>
          <w:color w:val="FF0000"/>
          <w:sz w:val="24"/>
          <w:szCs w:val="24"/>
        </w:rPr>
        <w:t xml:space="preserve">ANS: </w:t>
      </w:r>
      <w:r w:rsidR="00306EAD" w:rsidRPr="00087290">
        <w:rPr>
          <w:color w:val="FF0000"/>
          <w:sz w:val="24"/>
          <w:szCs w:val="24"/>
        </w:rPr>
        <w:t xml:space="preserve">The mode can lie between </w:t>
      </w:r>
      <w:r w:rsidR="00E16C90" w:rsidRPr="00087290">
        <w:rPr>
          <w:color w:val="FF0000"/>
          <w:sz w:val="24"/>
          <w:szCs w:val="24"/>
        </w:rPr>
        <w:t>3</w:t>
      </w:r>
      <w:r w:rsidR="00306EAD" w:rsidRPr="00087290">
        <w:rPr>
          <w:color w:val="FF0000"/>
          <w:sz w:val="24"/>
          <w:szCs w:val="24"/>
        </w:rPr>
        <w:t xml:space="preserve"> and 10 because </w:t>
      </w:r>
      <w:r w:rsidR="00E16C90" w:rsidRPr="00087290">
        <w:rPr>
          <w:color w:val="FF0000"/>
          <w:sz w:val="24"/>
          <w:szCs w:val="24"/>
        </w:rPr>
        <w:t>majority of the entry</w:t>
      </w:r>
      <w:r w:rsidR="00306EAD" w:rsidRPr="00087290">
        <w:rPr>
          <w:color w:val="FF0000"/>
          <w:sz w:val="24"/>
          <w:szCs w:val="24"/>
        </w:rPr>
        <w:t xml:space="preserve"> in this range</w:t>
      </w:r>
      <w:r w:rsidR="00E16C90" w:rsidRPr="00087290">
        <w:rPr>
          <w:color w:val="FF0000"/>
          <w:sz w:val="24"/>
          <w:szCs w:val="24"/>
        </w:rPr>
        <w:t xml:space="preserve">. </w:t>
      </w:r>
      <w:r w:rsidR="00A678CF" w:rsidRPr="00087290">
        <w:rPr>
          <w:color w:val="FF0000"/>
          <w:sz w:val="24"/>
          <w:szCs w:val="24"/>
        </w:rPr>
        <w:t xml:space="preserve">To pin point the actual Mode we will have </w:t>
      </w:r>
      <w:r w:rsidR="00DA2AF4" w:rsidRPr="00087290">
        <w:rPr>
          <w:color w:val="FF0000"/>
          <w:sz w:val="24"/>
          <w:szCs w:val="24"/>
        </w:rPr>
        <w:t>analyze the data</w:t>
      </w:r>
      <w:r w:rsidR="00E16C90" w:rsidRPr="00087290">
        <w:rPr>
          <w:color w:val="FF0000"/>
          <w:sz w:val="24"/>
          <w:szCs w:val="24"/>
        </w:rPr>
        <w:t xml:space="preserve"> </w:t>
      </w:r>
    </w:p>
    <w:p w14:paraId="6FD6F82F" w14:textId="77777777" w:rsidR="00DA2AF4" w:rsidRPr="00DA2AF4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</w:p>
    <w:p w14:paraId="3D229DC5" w14:textId="24FC0DD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74AC1186" w14:textId="4E5D8571" w:rsidR="00DA2AF4" w:rsidRPr="00087290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087290">
        <w:rPr>
          <w:color w:val="FF0000"/>
          <w:sz w:val="24"/>
          <w:szCs w:val="24"/>
        </w:rPr>
        <w:t xml:space="preserve">ANS: </w:t>
      </w:r>
      <w:r w:rsidR="00D2584F" w:rsidRPr="00087290">
        <w:rPr>
          <w:color w:val="FF0000"/>
          <w:sz w:val="24"/>
          <w:szCs w:val="24"/>
        </w:rPr>
        <w:t>Skewness = Positive</w:t>
      </w:r>
    </w:p>
    <w:p w14:paraId="5E56CED2" w14:textId="77777777" w:rsidR="00DA2AF4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55C45074" w:rsidR="00D2584F" w:rsidRPr="00087290" w:rsidRDefault="00D2584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087290">
        <w:rPr>
          <w:color w:val="FF0000"/>
          <w:sz w:val="24"/>
          <w:szCs w:val="24"/>
        </w:rPr>
        <w:t xml:space="preserve">ANS: </w:t>
      </w:r>
      <w:r w:rsidR="00F1583B" w:rsidRPr="00087290">
        <w:rPr>
          <w:color w:val="FF0000"/>
          <w:sz w:val="24"/>
          <w:szCs w:val="24"/>
        </w:rPr>
        <w:t>There is an outlier of the value 25</w:t>
      </w:r>
      <w:r w:rsidR="003B18F8" w:rsidRPr="00087290">
        <w:rPr>
          <w:color w:val="FF0000"/>
          <w:sz w:val="24"/>
          <w:szCs w:val="24"/>
        </w:rPr>
        <w:t xml:space="preserve"> and both the plot has positive skewness</w:t>
      </w:r>
    </w:p>
    <w:p w14:paraId="3D229DC7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D229DC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126DC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DD79FE6" w14:textId="78DF64F7" w:rsidR="00126DCF" w:rsidRPr="00087290" w:rsidRDefault="00126DCF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FF0000"/>
          <w:sz w:val="24"/>
          <w:szCs w:val="24"/>
        </w:rPr>
      </w:pPr>
      <w:r w:rsidRPr="00087290">
        <w:rPr>
          <w:rFonts w:cs="BaskervilleBE-Regular"/>
          <w:color w:val="FF0000"/>
          <w:sz w:val="24"/>
          <w:szCs w:val="24"/>
        </w:rPr>
        <w:lastRenderedPageBreak/>
        <w:t xml:space="preserve">ANS: </w:t>
      </w:r>
      <w:r w:rsidR="007410BC" w:rsidRPr="00087290">
        <w:rPr>
          <w:rFonts w:cs="BaskervilleBE-Regular"/>
          <w:color w:val="FF0000"/>
          <w:sz w:val="24"/>
          <w:szCs w:val="24"/>
        </w:rPr>
        <w:tab/>
        <w:t xml:space="preserve">X = </w:t>
      </w:r>
      <w:r w:rsidR="00FA6B46" w:rsidRPr="00087290">
        <w:rPr>
          <w:rFonts w:cs="BaskervilleBE-Regular"/>
          <w:color w:val="FF0000"/>
          <w:sz w:val="24"/>
          <w:szCs w:val="24"/>
        </w:rPr>
        <w:t>probability of 1 call misdirected out of 200</w:t>
      </w:r>
    </w:p>
    <w:p w14:paraId="1E27E73B" w14:textId="25D785AE" w:rsidR="00126DCF" w:rsidRPr="00087290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087290">
        <w:rPr>
          <w:rFonts w:cs="BaskervilleBE-Regular"/>
          <w:color w:val="FF0000"/>
          <w:sz w:val="24"/>
          <w:szCs w:val="24"/>
        </w:rPr>
        <w:t xml:space="preserve">Probability of occurring of </w:t>
      </w:r>
      <w:r w:rsidR="00FA6B46" w:rsidRPr="00087290">
        <w:rPr>
          <w:rFonts w:cs="BaskervilleBE-Regular"/>
          <w:color w:val="FF0000"/>
          <w:sz w:val="24"/>
          <w:szCs w:val="24"/>
        </w:rPr>
        <w:t xml:space="preserve">X </w:t>
      </w:r>
      <w:r w:rsidRPr="00087290">
        <w:rPr>
          <w:rFonts w:cs="BaskervilleBE-Regular"/>
          <w:color w:val="FF0000"/>
          <w:sz w:val="24"/>
          <w:szCs w:val="24"/>
        </w:rPr>
        <w:t>= 1/200</w:t>
      </w:r>
    </w:p>
    <w:p w14:paraId="35A7399F" w14:textId="4D2D0976" w:rsidR="00126DCF" w:rsidRPr="00087290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087290">
        <w:rPr>
          <w:rFonts w:cs="BaskervilleBE-Regular"/>
          <w:color w:val="FF0000"/>
          <w:sz w:val="24"/>
          <w:szCs w:val="24"/>
        </w:rPr>
        <w:t>P(</w:t>
      </w:r>
      <w:r w:rsidR="008F1FA7" w:rsidRPr="00087290">
        <w:rPr>
          <w:rFonts w:cs="BaskervilleBE-Regular"/>
          <w:color w:val="FF0000"/>
          <w:sz w:val="24"/>
          <w:szCs w:val="24"/>
        </w:rPr>
        <w:t>X</w:t>
      </w:r>
      <w:r w:rsidRPr="00087290">
        <w:rPr>
          <w:rFonts w:cs="BaskervilleBE-Regular"/>
          <w:color w:val="FF0000"/>
          <w:sz w:val="24"/>
          <w:szCs w:val="24"/>
        </w:rPr>
        <w:t>)= 1/200</w:t>
      </w:r>
    </w:p>
    <w:p w14:paraId="15BFC3F4" w14:textId="77777777" w:rsidR="00126DCF" w:rsidRPr="00087290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087290">
        <w:rPr>
          <w:rFonts w:cs="BaskervilleBE-Regular"/>
          <w:color w:val="FF0000"/>
          <w:sz w:val="24"/>
          <w:szCs w:val="24"/>
        </w:rPr>
        <w:t>Probability of having at least one successful call will be</w:t>
      </w:r>
    </w:p>
    <w:p w14:paraId="43FE5075" w14:textId="0BF1F01F" w:rsidR="00126DCF" w:rsidRPr="00087290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087290">
        <w:rPr>
          <w:rFonts w:cs="BaskervilleBE-Regular"/>
          <w:color w:val="FF0000"/>
          <w:sz w:val="24"/>
          <w:szCs w:val="24"/>
        </w:rPr>
        <w:t>1-P(</w:t>
      </w:r>
      <w:r w:rsidR="008F1FA7" w:rsidRPr="00087290">
        <w:rPr>
          <w:rFonts w:cs="BaskervilleBE-Regular"/>
          <w:color w:val="FF0000"/>
          <w:sz w:val="24"/>
          <w:szCs w:val="24"/>
        </w:rPr>
        <w:t>X</w:t>
      </w:r>
      <w:r w:rsidRPr="00087290">
        <w:rPr>
          <w:rFonts w:cs="BaskervilleBE-Regular"/>
          <w:color w:val="FF0000"/>
          <w:sz w:val="24"/>
          <w:szCs w:val="24"/>
        </w:rPr>
        <w:t>)= 1-1/200= 199/200= 0.967</w:t>
      </w:r>
    </w:p>
    <w:p w14:paraId="49099C5A" w14:textId="77777777" w:rsidR="007410BC" w:rsidRPr="00087290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087290">
        <w:rPr>
          <w:rFonts w:cs="BaskervilleBE-Regular"/>
          <w:color w:val="FF0000"/>
          <w:sz w:val="24"/>
          <w:szCs w:val="24"/>
        </w:rPr>
        <w:t>As every event is independent of other event the probability will be</w:t>
      </w:r>
    </w:p>
    <w:p w14:paraId="77D9FE1C" w14:textId="6538C933" w:rsidR="007410BC" w:rsidRPr="00087290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087290">
        <w:rPr>
          <w:rFonts w:cs="BaskervilleBE-Regular"/>
          <w:color w:val="FF0000"/>
          <w:sz w:val="24"/>
          <w:szCs w:val="24"/>
        </w:rPr>
        <w:t>1</w:t>
      </w:r>
      <w:r w:rsidR="00087290" w:rsidRPr="00087290">
        <w:rPr>
          <w:rFonts w:cs="BaskervilleBE-Regular"/>
          <w:color w:val="FF0000"/>
          <w:sz w:val="24"/>
          <w:szCs w:val="24"/>
        </w:rPr>
        <w:t>- (0.967) ^</w:t>
      </w:r>
      <w:r w:rsidRPr="00087290">
        <w:rPr>
          <w:rFonts w:cs="BaskervilleBE-Regular"/>
          <w:color w:val="FF0000"/>
          <w:sz w:val="24"/>
          <w:szCs w:val="24"/>
        </w:rPr>
        <w:t>5</w:t>
      </w:r>
    </w:p>
    <w:p w14:paraId="5DC41D2D" w14:textId="3BB708D1" w:rsidR="00126DCF" w:rsidRPr="00087290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</w:rPr>
      </w:pPr>
      <w:r w:rsidRPr="00087290">
        <w:rPr>
          <w:rFonts w:cs="BaskervilleBE-Regular"/>
          <w:color w:val="FF0000"/>
          <w:sz w:val="24"/>
          <w:szCs w:val="24"/>
        </w:rPr>
        <w:t>0.02475 = 2% chance</w:t>
      </w:r>
      <w:r w:rsidRPr="00087290">
        <w:rPr>
          <w:rFonts w:cs="BaskervilleBE-Regular"/>
          <w:color w:val="FF0000"/>
        </w:rPr>
        <w:t>.</w:t>
      </w:r>
    </w:p>
    <w:p w14:paraId="3D229DC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229D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29D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229D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D229D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229DD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229D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D229D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229D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8265004" w14:textId="574B98B8" w:rsidR="00A528B2" w:rsidRPr="00087290" w:rsidRDefault="00A528B2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087290">
        <w:rPr>
          <w:color w:val="FF0000"/>
          <w:sz w:val="24"/>
          <w:szCs w:val="24"/>
        </w:rPr>
        <w:t xml:space="preserve">ANS: </w:t>
      </w:r>
      <w:r w:rsidR="00A1666D" w:rsidRPr="00087290">
        <w:rPr>
          <w:color w:val="FF0000"/>
          <w:sz w:val="24"/>
          <w:szCs w:val="24"/>
        </w:rPr>
        <w:t>$2000 as it has the highest probability of occurrence</w:t>
      </w:r>
    </w:p>
    <w:p w14:paraId="0A2EB925" w14:textId="77777777" w:rsidR="001029B8" w:rsidRPr="00A1666D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</w:p>
    <w:p w14:paraId="3D229DE4" w14:textId="3D8172F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A2371BA" w14:textId="285CA1C1" w:rsidR="001029B8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</w:t>
      </w:r>
      <w:r w:rsidR="0024132E">
        <w:t xml:space="preserve">if Success == </w:t>
      </w:r>
      <w:r w:rsidR="002056F2" w:rsidRPr="002056F2">
        <w:t>positive returns as a measure</w:t>
      </w:r>
    </w:p>
    <w:p w14:paraId="271E6BA4" w14:textId="7191A03D" w:rsidR="00D16E3E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Then </w:t>
      </w:r>
      <w:r w:rsidR="00D16E3E" w:rsidRPr="00D16E3E">
        <w:t>there is a 60% probability that the venture would be successful</w:t>
      </w:r>
      <w:r w:rsidR="005D6E9E">
        <w:t xml:space="preserve"> (</w:t>
      </w:r>
      <w:r w:rsidR="009B78A4" w:rsidRPr="009B78A4">
        <w:t>0.</w:t>
      </w:r>
      <w:r w:rsidR="009B78A4">
        <w:t>3</w:t>
      </w:r>
      <w:r w:rsidR="009B78A4" w:rsidRPr="009B78A4">
        <w:t>+0.</w:t>
      </w:r>
      <w:r w:rsidR="009B78A4">
        <w:t>2</w:t>
      </w:r>
      <w:r w:rsidR="009B78A4" w:rsidRPr="009B78A4">
        <w:t>+0.1=0.6=&gt;0.6*100=&gt;60%).</w:t>
      </w:r>
    </w:p>
    <w:p w14:paraId="04B62AAE" w14:textId="35375757" w:rsidR="002056F2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3D229DE5" w14:textId="7ABD4AA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4AE5EAAB" w14:textId="2F76E245" w:rsidR="009B78A4" w:rsidRPr="00087290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087290">
        <w:rPr>
          <w:color w:val="FF0000"/>
        </w:rPr>
        <w:t xml:space="preserve">ANS: </w:t>
      </w:r>
      <w:r w:rsidR="00CC4EE9" w:rsidRPr="00087290">
        <w:rPr>
          <w:color w:val="FF0000"/>
        </w:rPr>
        <w:t>(-2000*0.</w:t>
      </w:r>
      <w:r w:rsidR="00087290" w:rsidRPr="00087290">
        <w:rPr>
          <w:color w:val="FF0000"/>
        </w:rPr>
        <w:t>1) +(</w:t>
      </w:r>
      <w:r w:rsidR="00CC4EE9" w:rsidRPr="00087290">
        <w:rPr>
          <w:color w:val="FF0000"/>
        </w:rPr>
        <w:t>-1000*0.</w:t>
      </w:r>
      <w:r w:rsidR="00087290" w:rsidRPr="00087290">
        <w:rPr>
          <w:color w:val="FF0000"/>
        </w:rPr>
        <w:t>1) +(</w:t>
      </w:r>
      <w:r w:rsidR="00CC4EE9" w:rsidRPr="00087290">
        <w:rPr>
          <w:color w:val="FF0000"/>
        </w:rPr>
        <w:t>0*0.2)</w:t>
      </w:r>
      <w:r w:rsidR="00087290">
        <w:rPr>
          <w:color w:val="FF0000"/>
        </w:rPr>
        <w:t xml:space="preserve"> </w:t>
      </w:r>
      <w:r w:rsidR="00CC4EE9" w:rsidRPr="00087290">
        <w:rPr>
          <w:color w:val="FF0000"/>
        </w:rPr>
        <w:t>+(1000*0.2)</w:t>
      </w:r>
      <w:r w:rsidR="00087290">
        <w:rPr>
          <w:color w:val="FF0000"/>
        </w:rPr>
        <w:t xml:space="preserve"> </w:t>
      </w:r>
      <w:r w:rsidR="00CC4EE9" w:rsidRPr="00087290">
        <w:rPr>
          <w:color w:val="FF0000"/>
        </w:rPr>
        <w:t>+(2000 *0.3)</w:t>
      </w:r>
      <w:r w:rsidR="00087290">
        <w:rPr>
          <w:color w:val="FF0000"/>
        </w:rPr>
        <w:t xml:space="preserve"> </w:t>
      </w:r>
      <w:r w:rsidR="00CC4EE9" w:rsidRPr="00087290">
        <w:rPr>
          <w:color w:val="FF0000"/>
        </w:rPr>
        <w:t>+(3000*0.1)</w:t>
      </w:r>
      <w:r w:rsidR="00087290">
        <w:rPr>
          <w:color w:val="FF0000"/>
        </w:rPr>
        <w:t xml:space="preserve"> </w:t>
      </w:r>
      <w:r w:rsidR="00CC4EE9" w:rsidRPr="00087290">
        <w:rPr>
          <w:color w:val="FF0000"/>
        </w:rPr>
        <w:t>=800</w:t>
      </w:r>
    </w:p>
    <w:p w14:paraId="391F576E" w14:textId="5176FB2E" w:rsidR="00CC4EE9" w:rsidRPr="00087290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087290">
        <w:rPr>
          <w:color w:val="FF0000"/>
        </w:rPr>
        <w:t xml:space="preserve">the long-term average earning for </w:t>
      </w:r>
      <w:r w:rsidR="00087290" w:rsidRPr="00087290">
        <w:rPr>
          <w:color w:val="FF0000"/>
        </w:rPr>
        <w:t>these types of ventures</w:t>
      </w:r>
      <w:r w:rsidRPr="00087290">
        <w:rPr>
          <w:color w:val="FF0000"/>
        </w:rPr>
        <w:t xml:space="preserve"> would be around $800</w:t>
      </w:r>
    </w:p>
    <w:p w14:paraId="29F7BDBF" w14:textId="77777777" w:rsidR="009B78A4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6" w14:textId="33549C2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FF88B38" w14:textId="48BC3C6A" w:rsidR="00161F96" w:rsidRPr="00087290" w:rsidRDefault="00161F96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087290">
        <w:rPr>
          <w:color w:val="FF0000"/>
        </w:rPr>
        <w:t xml:space="preserve">ANS: </w:t>
      </w:r>
      <w:r w:rsidR="00787F28" w:rsidRPr="00087290">
        <w:rPr>
          <w:color w:val="FF0000"/>
        </w:rPr>
        <w:t xml:space="preserve">A good measure to evaluate the risk would be variance and standard deviation of the variable </w:t>
      </w:r>
      <w:r w:rsidR="00403E84" w:rsidRPr="00087290">
        <w:rPr>
          <w:color w:val="FF0000"/>
        </w:rPr>
        <w:t>x</w:t>
      </w:r>
    </w:p>
    <w:p w14:paraId="4BDB1FA5" w14:textId="02DB713B" w:rsidR="002134A8" w:rsidRPr="00087290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087290">
        <w:rPr>
          <w:color w:val="FF0000"/>
        </w:rPr>
        <w:t>Var =</w:t>
      </w:r>
      <w:r w:rsidR="002C6677" w:rsidRPr="00087290">
        <w:rPr>
          <w:color w:val="FF0000"/>
        </w:rPr>
        <w:t xml:space="preserve"> 3500000</w:t>
      </w:r>
    </w:p>
    <w:p w14:paraId="347DDB40" w14:textId="2C41519D" w:rsidR="002134A8" w:rsidRPr="00087290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087290">
        <w:rPr>
          <w:color w:val="FF0000"/>
        </w:rPr>
        <w:t>Sd = 1870.8</w:t>
      </w:r>
      <w:r w:rsidR="00CE5FD2" w:rsidRPr="00087290">
        <w:rPr>
          <w:color w:val="FF0000"/>
        </w:rPr>
        <w:t>3</w:t>
      </w:r>
    </w:p>
    <w:p w14:paraId="3E38C772" w14:textId="117EBA62" w:rsidR="00403E84" w:rsidRPr="00087290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087290">
        <w:rPr>
          <w:color w:val="FF0000"/>
        </w:rPr>
        <w:t>The large value of standard deviation of $1870 is considered along with the average returns of $800 indicates that this venture is highly risky</w:t>
      </w:r>
    </w:p>
    <w:p w14:paraId="3D229DE7" w14:textId="77777777" w:rsidR="00ED4082" w:rsidRDefault="00000000"/>
    <w:sectPr w:rsidR="00ED4082" w:rsidSect="000E22B2"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34A4" w14:textId="77777777" w:rsidR="00603353" w:rsidRDefault="00603353">
      <w:pPr>
        <w:spacing w:after="0" w:line="240" w:lineRule="auto"/>
      </w:pPr>
      <w:r>
        <w:separator/>
      </w:r>
    </w:p>
  </w:endnote>
  <w:endnote w:type="continuationSeparator" w:id="0">
    <w:p w14:paraId="48A1D998" w14:textId="77777777" w:rsidR="00603353" w:rsidRDefault="0060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F519" w14:textId="77777777" w:rsidR="00603353" w:rsidRDefault="00603353">
      <w:pPr>
        <w:spacing w:after="0" w:line="240" w:lineRule="auto"/>
      </w:pPr>
      <w:r>
        <w:separator/>
      </w:r>
    </w:p>
  </w:footnote>
  <w:footnote w:type="continuationSeparator" w:id="0">
    <w:p w14:paraId="5164C87D" w14:textId="77777777" w:rsidR="00603353" w:rsidRDefault="00603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19993903">
    <w:abstractNumId w:val="1"/>
  </w:num>
  <w:num w:numId="2" w16cid:durableId="1512799060">
    <w:abstractNumId w:val="2"/>
  </w:num>
  <w:num w:numId="3" w16cid:durableId="649679860">
    <w:abstractNumId w:val="3"/>
  </w:num>
  <w:num w:numId="4" w16cid:durableId="156972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87290"/>
    <w:rsid w:val="000E22B2"/>
    <w:rsid w:val="001029B8"/>
    <w:rsid w:val="00126DCF"/>
    <w:rsid w:val="00161F96"/>
    <w:rsid w:val="002056F2"/>
    <w:rsid w:val="002134A8"/>
    <w:rsid w:val="0021771A"/>
    <w:rsid w:val="0024132E"/>
    <w:rsid w:val="00257609"/>
    <w:rsid w:val="002C6677"/>
    <w:rsid w:val="00306EAD"/>
    <w:rsid w:val="00310065"/>
    <w:rsid w:val="003B18F8"/>
    <w:rsid w:val="00403E84"/>
    <w:rsid w:val="00421EC8"/>
    <w:rsid w:val="004D4E05"/>
    <w:rsid w:val="0057383D"/>
    <w:rsid w:val="005D6E9E"/>
    <w:rsid w:val="006016F5"/>
    <w:rsid w:val="00603353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A2AF4"/>
    <w:rsid w:val="00E16C90"/>
    <w:rsid w:val="00EE2604"/>
    <w:rsid w:val="00F1583B"/>
    <w:rsid w:val="00FA0D64"/>
    <w:rsid w:val="00FA6B46"/>
    <w:rsid w:val="00FC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29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DAD-79FD-45B3-BEDC-DC8AD1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Dell</cp:lastModifiedBy>
  <cp:revision>2</cp:revision>
  <dcterms:created xsi:type="dcterms:W3CDTF">2022-11-28T07:07:00Z</dcterms:created>
  <dcterms:modified xsi:type="dcterms:W3CDTF">2022-11-28T07:07:00Z</dcterms:modified>
</cp:coreProperties>
</file>